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6178" w14:textId="77777777"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14:paraId="6C23FAD4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14:paraId="3B5A86BC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14:paraId="1AEFAD8B" w14:textId="77777777" w:rsidR="00601216" w:rsidRDefault="00601216" w:rsidP="00A76BAB">
      <w:pPr>
        <w:rPr>
          <w:rFonts w:ascii="Century" w:eastAsia="ＭＳ 明朝" w:hAnsi="Century" w:cs="Times New Roman"/>
        </w:rPr>
      </w:pPr>
    </w:p>
    <w:p w14:paraId="77E17FC4" w14:textId="77777777" w:rsidR="0060121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="00095C71">
        <w:rPr>
          <w:rFonts w:ascii="Century" w:eastAsia="ＭＳ 明朝" w:hAnsi="Century" w:cs="Times New Roman" w:hint="eastAsia"/>
        </w:rPr>
        <w:t xml:space="preserve">　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="00601216">
        <w:rPr>
          <w:rFonts w:ascii="Century" w:eastAsia="ＭＳ 明朝" w:hAnsi="Century" w:cs="Times New Roman" w:hint="eastAsia"/>
        </w:rPr>
        <w:t xml:space="preserve">　　　　（〒</w:t>
      </w:r>
      <w:r w:rsidR="00601216">
        <w:rPr>
          <w:rFonts w:ascii="Century" w:eastAsia="ＭＳ 明朝" w:hAnsi="Century" w:cs="Times New Roman" w:hint="eastAsia"/>
        </w:rPr>
        <w:t>182</w:t>
      </w:r>
      <w:r w:rsidR="00601216">
        <w:rPr>
          <w:rFonts w:ascii="Century" w:eastAsia="ＭＳ 明朝" w:hAnsi="Century" w:cs="Times New Roman" w:hint="eastAsia"/>
        </w:rPr>
        <w:t>－　　　　）</w:t>
      </w:r>
    </w:p>
    <w:p w14:paraId="20EF6CFA" w14:textId="77777777" w:rsidR="00A76BAB" w:rsidRDefault="00A76BAB" w:rsidP="00601216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  <w:r w:rsidR="00601216">
        <w:rPr>
          <w:rFonts w:ascii="Century" w:eastAsia="ＭＳ 明朝" w:hAnsi="Century" w:cs="Times New Roman" w:hint="eastAsia"/>
        </w:rPr>
        <w:t xml:space="preserve">　調布市　　　</w:t>
      </w:r>
    </w:p>
    <w:p w14:paraId="1C348685" w14:textId="77777777"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　　　　　　　　　　　</w:t>
      </w:r>
    </w:p>
    <w:p w14:paraId="26194BAC" w14:textId="77777777"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14:paraId="3378D788" w14:textId="77777777" w:rsidR="001D750E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　　　　―　　　　―　</w:t>
      </w:r>
    </w:p>
    <w:p w14:paraId="3DF15246" w14:textId="77777777" w:rsidR="00601216" w:rsidRDefault="00601216" w:rsidP="00A76BA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　　　　　　　　　　　　　　　　　　　　　　　担当者名</w:t>
      </w:r>
    </w:p>
    <w:p w14:paraId="6DEE2769" w14:textId="77777777" w:rsidR="00601216" w:rsidRDefault="00601216" w:rsidP="00A76BAB">
      <w:pPr>
        <w:rPr>
          <w:rFonts w:ascii="Century" w:eastAsia="ＭＳ 明朝" w:hAnsi="Century" w:cs="Times New Roman"/>
        </w:rPr>
      </w:pPr>
    </w:p>
    <w:p w14:paraId="646ADB22" w14:textId="77777777" w:rsidR="001D750E" w:rsidRPr="001D750E" w:rsidRDefault="00110A96" w:rsidP="001D750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調布市商工会地域共生推進ふれあい商店等補助</w:t>
      </w:r>
      <w:r w:rsidR="003165F6">
        <w:rPr>
          <w:rFonts w:ascii="Century" w:eastAsia="ＭＳ 明朝" w:hAnsi="Century" w:cs="Times New Roman" w:hint="eastAsia"/>
          <w:sz w:val="24"/>
          <w:szCs w:val="24"/>
        </w:rPr>
        <w:t>金交付</w:t>
      </w:r>
      <w:r w:rsidR="00BA213E">
        <w:rPr>
          <w:rFonts w:ascii="Century" w:eastAsia="ＭＳ 明朝" w:hAnsi="Century" w:cs="Times New Roman" w:hint="eastAsia"/>
          <w:sz w:val="24"/>
          <w:szCs w:val="24"/>
        </w:rPr>
        <w:t>請求書</w:t>
      </w:r>
    </w:p>
    <w:p w14:paraId="72658815" w14:textId="77777777" w:rsidR="00BB28D9" w:rsidRPr="001D750E" w:rsidRDefault="00BB28D9" w:rsidP="00BB28D9">
      <w:pPr>
        <w:rPr>
          <w:rFonts w:ascii="Century" w:eastAsia="ＭＳ 明朝" w:hAnsi="Century" w:cs="Times New Roman"/>
        </w:rPr>
      </w:pPr>
    </w:p>
    <w:p w14:paraId="3C227A93" w14:textId="555D8BC5" w:rsidR="00BB28D9" w:rsidRPr="00FD6F3C" w:rsidRDefault="004711D7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1C2833">
        <w:rPr>
          <w:rFonts w:ascii="Century" w:eastAsia="ＭＳ 明朝" w:hAnsi="Century" w:cs="Times New Roman" w:hint="eastAsia"/>
        </w:rPr>
        <w:t xml:space="preserve">　</w:t>
      </w:r>
      <w:r w:rsidR="00373183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年</w:t>
      </w:r>
      <w:r w:rsidR="0055239F">
        <w:rPr>
          <w:rFonts w:ascii="Century" w:eastAsia="ＭＳ 明朝" w:hAnsi="Century" w:cs="Times New Roman" w:hint="eastAsia"/>
        </w:rPr>
        <w:t xml:space="preserve">　</w:t>
      </w:r>
      <w:r w:rsidR="00373183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月</w:t>
      </w:r>
      <w:r w:rsidR="00373183">
        <w:rPr>
          <w:rFonts w:ascii="Century" w:eastAsia="ＭＳ 明朝" w:hAnsi="Century" w:cs="Times New Roman" w:hint="eastAsia"/>
        </w:rPr>
        <w:t xml:space="preserve">　</w:t>
      </w:r>
      <w:r w:rsidR="0055239F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日付け</w:t>
      </w:r>
      <w:r>
        <w:rPr>
          <w:rFonts w:ascii="Century" w:eastAsia="ＭＳ 明朝" w:hAnsi="Century" w:cs="Times New Roman" w:hint="eastAsia"/>
        </w:rPr>
        <w:t>、</w:t>
      </w:r>
      <w:r w:rsidR="00373183">
        <w:rPr>
          <w:rFonts w:ascii="Century" w:eastAsia="ＭＳ 明朝" w:hAnsi="Century" w:cs="Times New Roman" w:hint="eastAsia"/>
        </w:rPr>
        <w:t>５</w:t>
      </w:r>
      <w:r w:rsidR="00B93983">
        <w:rPr>
          <w:rFonts w:ascii="Century" w:eastAsia="ＭＳ 明朝" w:hAnsi="Century" w:cs="Times New Roman" w:hint="eastAsia"/>
        </w:rPr>
        <w:t>調商工発</w:t>
      </w:r>
      <w:r w:rsidR="00BB28D9" w:rsidRPr="00FD6F3C">
        <w:rPr>
          <w:rFonts w:ascii="Century" w:eastAsia="ＭＳ 明朝" w:hAnsi="Century" w:cs="Times New Roman" w:hint="eastAsia"/>
        </w:rPr>
        <w:t>第</w:t>
      </w:r>
      <w:r w:rsidR="00373183">
        <w:rPr>
          <w:rFonts w:ascii="Century" w:eastAsia="ＭＳ 明朝" w:hAnsi="Century" w:cs="Times New Roman" w:hint="eastAsia"/>
        </w:rPr>
        <w:t xml:space="preserve">　</w:t>
      </w:r>
      <w:r w:rsidR="0055239F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</w:rPr>
        <w:t>号で交付</w:t>
      </w:r>
      <w:r w:rsidR="00095C71">
        <w:rPr>
          <w:rFonts w:ascii="Century" w:eastAsia="ＭＳ 明朝" w:hAnsi="Century" w:cs="Times New Roman" w:hint="eastAsia"/>
        </w:rPr>
        <w:t>額確定</w:t>
      </w:r>
      <w:r w:rsidR="00BB28D9" w:rsidRPr="00FD6F3C">
        <w:rPr>
          <w:rFonts w:ascii="Century" w:eastAsia="ＭＳ 明朝" w:hAnsi="Century" w:cs="Times New Roman" w:hint="eastAsia"/>
        </w:rPr>
        <w:t>を受けた</w:t>
      </w:r>
      <w:r w:rsidR="00095C71">
        <w:rPr>
          <w:rFonts w:ascii="Century" w:eastAsia="ＭＳ 明朝" w:hAnsi="Century" w:cs="Times New Roman" w:hint="eastAsia"/>
        </w:rPr>
        <w:t>調布市商工会地域共生推進ふれあい商店等</w:t>
      </w:r>
      <w:r w:rsidR="00095C71" w:rsidRPr="000B77B6">
        <w:rPr>
          <w:rFonts w:ascii="Century" w:eastAsia="ＭＳ 明朝" w:hAnsi="Century" w:cs="Times New Roman" w:hint="eastAsia"/>
        </w:rPr>
        <w:t>補助金</w:t>
      </w:r>
      <w:r w:rsidR="00095C71">
        <w:rPr>
          <w:rFonts w:ascii="Century" w:eastAsia="ＭＳ 明朝" w:hAnsi="Century" w:cs="Times New Roman" w:hint="eastAsia"/>
        </w:rPr>
        <w:t>について</w:t>
      </w:r>
      <w:r w:rsidR="00BB28D9" w:rsidRPr="00FD6F3C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調布市商工会地域共生推進ふれあい商店等</w:t>
      </w:r>
      <w:r w:rsidRPr="000B77B6">
        <w:rPr>
          <w:rFonts w:ascii="Century" w:eastAsia="ＭＳ 明朝" w:hAnsi="Century" w:cs="Times New Roman" w:hint="eastAsia"/>
        </w:rPr>
        <w:t>補助金交付要綱第</w:t>
      </w:r>
      <w:r w:rsidR="00095C71">
        <w:rPr>
          <w:rFonts w:ascii="Century" w:eastAsia="ＭＳ 明朝" w:hAnsi="Century" w:cs="Times New Roman" w:hint="eastAsia"/>
        </w:rPr>
        <w:t>９</w:t>
      </w:r>
      <w:r w:rsidRPr="000B77B6">
        <w:rPr>
          <w:rFonts w:ascii="Century" w:eastAsia="ＭＳ 明朝" w:hAnsi="Century" w:cs="Times New Roman" w:hint="eastAsia"/>
        </w:rPr>
        <w:t>条の規定により、</w:t>
      </w:r>
      <w:r w:rsidR="00095C71">
        <w:rPr>
          <w:rFonts w:ascii="Century" w:eastAsia="ＭＳ 明朝" w:hAnsi="Century" w:cs="Times New Roman" w:hint="eastAsia"/>
        </w:rPr>
        <w:t>下記のとおり請求し</w:t>
      </w:r>
      <w:r w:rsidR="00BB28D9" w:rsidRPr="00FD6F3C">
        <w:rPr>
          <w:rFonts w:ascii="Century" w:eastAsia="ＭＳ 明朝" w:hAnsi="Century" w:cs="Times New Roman" w:hint="eastAsia"/>
        </w:rPr>
        <w:t>ます。</w:t>
      </w:r>
    </w:p>
    <w:p w14:paraId="11C53771" w14:textId="77777777" w:rsidR="00BB28D9" w:rsidRPr="004711D7" w:rsidRDefault="00BB28D9" w:rsidP="00BB28D9">
      <w:pPr>
        <w:rPr>
          <w:rFonts w:ascii="Century" w:eastAsia="ＭＳ 明朝" w:hAnsi="Century" w:cs="Times New Roman"/>
        </w:rPr>
      </w:pPr>
    </w:p>
    <w:p w14:paraId="55EC9BF4" w14:textId="77777777"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14:paraId="7127B86E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351EE2" w14:paraId="252C9319" w14:textId="77777777" w:rsidTr="00AA0E01">
        <w:tc>
          <w:tcPr>
            <w:tcW w:w="1134" w:type="dxa"/>
          </w:tcPr>
          <w:p w14:paraId="1BDB372B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43E032FB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請求金額</w:t>
            </w:r>
          </w:p>
          <w:p w14:paraId="0B10902B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812" w:type="dxa"/>
          </w:tcPr>
          <w:p w14:paraId="157771F4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225B5730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円</w:t>
            </w:r>
          </w:p>
        </w:tc>
      </w:tr>
    </w:tbl>
    <w:p w14:paraId="3A13E493" w14:textId="77777777" w:rsidR="00D4007C" w:rsidRDefault="00D4007C" w:rsidP="00BB28D9">
      <w:pPr>
        <w:rPr>
          <w:rFonts w:ascii="Century" w:eastAsia="ＭＳ 明朝" w:hAnsi="Century" w:cs="Times New Roman"/>
        </w:rPr>
      </w:pPr>
    </w:p>
    <w:p w14:paraId="2834A19D" w14:textId="77777777" w:rsidR="00351EE2" w:rsidRPr="00FD6F3C" w:rsidRDefault="00351EE2" w:rsidP="00BB28D9">
      <w:pPr>
        <w:rPr>
          <w:rFonts w:ascii="Century" w:eastAsia="ＭＳ 明朝" w:hAnsi="Century" w:cs="Times New Roman"/>
        </w:rPr>
      </w:pPr>
    </w:p>
    <w:p w14:paraId="0628BF15" w14:textId="77777777" w:rsidR="00BB28D9" w:rsidRDefault="00351EE2" w:rsidP="00351EE2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なお、上記の補助金は、次の口座に振込むようお願いします。</w:t>
      </w:r>
    </w:p>
    <w:p w14:paraId="64374133" w14:textId="77777777" w:rsidR="00351EE2" w:rsidRDefault="00351EE2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046" w:type="dxa"/>
        <w:tblLook w:val="04A0" w:firstRow="1" w:lastRow="0" w:firstColumn="1" w:lastColumn="0" w:noHBand="0" w:noVBand="1"/>
      </w:tblPr>
      <w:tblGrid>
        <w:gridCol w:w="1170"/>
        <w:gridCol w:w="3279"/>
        <w:gridCol w:w="3100"/>
      </w:tblGrid>
      <w:tr w:rsidR="00826398" w14:paraId="1B920644" w14:textId="77777777" w:rsidTr="005F350F">
        <w:trPr>
          <w:trHeight w:val="14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CD20B0" w14:textId="77777777" w:rsidR="00826398" w:rsidRDefault="00826398" w:rsidP="00854CF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融機関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6BCDA3" w14:textId="77777777" w:rsidR="00826398" w:rsidRDefault="00826398" w:rsidP="00826398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　行</w:t>
            </w:r>
          </w:p>
          <w:p w14:paraId="20BCCDEB" w14:textId="77777777"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金庫</w:t>
            </w:r>
          </w:p>
          <w:p w14:paraId="063472D6" w14:textId="77777777"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組合</w:t>
            </w:r>
          </w:p>
          <w:p w14:paraId="252633A4" w14:textId="77777777" w:rsidR="00826398" w:rsidRDefault="00826398" w:rsidP="00EB3D1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　協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4597E163" w14:textId="77777777" w:rsidR="00826398" w:rsidRDefault="0082639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  <w:p w14:paraId="6EAE5F64" w14:textId="77777777"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14:paraId="328E63A9" w14:textId="77777777"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</w:tr>
      <w:tr w:rsidR="00826398" w14:paraId="128D7FAB" w14:textId="77777777" w:rsidTr="00854CF4">
        <w:trPr>
          <w:trHeight w:val="38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71733" w14:textId="77777777" w:rsidR="00826398" w:rsidRDefault="00826398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711D7B8" w14:textId="77777777" w:rsidR="00826398" w:rsidRDefault="00826398" w:rsidP="005F350F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普通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当座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貯蓄</w:t>
            </w:r>
          </w:p>
        </w:tc>
      </w:tr>
      <w:tr w:rsidR="00826398" w14:paraId="6D491452" w14:textId="77777777" w:rsidTr="00854CF4">
        <w:trPr>
          <w:trHeight w:val="885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59678415" w14:textId="77777777" w:rsidR="00826398" w:rsidRDefault="00826398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734305F9" w14:textId="77777777" w:rsidR="00826398" w:rsidRDefault="00826398" w:rsidP="00EB3D1E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854CF4" w14:paraId="3B78DCB0" w14:textId="77777777" w:rsidTr="00854CF4">
        <w:trPr>
          <w:trHeight w:val="330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279D792A" w14:textId="77777777" w:rsidR="00854CF4" w:rsidRPr="00854CF4" w:rsidRDefault="00854CF4" w:rsidP="00BB28D9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4CF4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  <w:p w14:paraId="5F3DFEF9" w14:textId="77777777" w:rsidR="00854CF4" w:rsidRPr="00854CF4" w:rsidRDefault="00854CF4" w:rsidP="00EB3D1E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686B7191" w14:textId="77777777" w:rsidR="00854CF4" w:rsidRDefault="00854CF4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</w:t>
            </w:r>
          </w:p>
        </w:tc>
        <w:tc>
          <w:tcPr>
            <w:tcW w:w="6379" w:type="dxa"/>
            <w:gridSpan w:val="2"/>
          </w:tcPr>
          <w:p w14:paraId="7CF0C314" w14:textId="77777777"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  <w:tr w:rsidR="00854CF4" w14:paraId="3A4A008E" w14:textId="77777777" w:rsidTr="00854CF4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26B720AF" w14:textId="77777777" w:rsidR="00854CF4" w:rsidRDefault="00854CF4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</w:tcPr>
          <w:p w14:paraId="5A6D9DC2" w14:textId="77777777"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440422B3" w14:textId="77777777" w:rsidR="00351EE2" w:rsidRPr="00854CF4" w:rsidRDefault="00351EE2" w:rsidP="00BB28D9">
      <w:pPr>
        <w:rPr>
          <w:rFonts w:ascii="Century" w:eastAsia="ＭＳ 明朝" w:hAnsi="Century" w:cs="Times New Roman"/>
        </w:rPr>
      </w:pPr>
    </w:p>
    <w:sectPr w:rsidR="00351EE2" w:rsidRPr="00854CF4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81A" w14:textId="77777777" w:rsidR="006732AD" w:rsidRDefault="006732AD" w:rsidP="00AE4F54">
      <w:r>
        <w:separator/>
      </w:r>
    </w:p>
  </w:endnote>
  <w:endnote w:type="continuationSeparator" w:id="0">
    <w:p w14:paraId="6963B8C7" w14:textId="77777777" w:rsidR="006732AD" w:rsidRDefault="006732AD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0212" w14:textId="77777777" w:rsidR="006732AD" w:rsidRDefault="006732AD" w:rsidP="00AE4F54">
      <w:r>
        <w:separator/>
      </w:r>
    </w:p>
  </w:footnote>
  <w:footnote w:type="continuationSeparator" w:id="0">
    <w:p w14:paraId="45475E53" w14:textId="77777777" w:rsidR="006732AD" w:rsidRDefault="006732AD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299031">
    <w:abstractNumId w:val="7"/>
  </w:num>
  <w:num w:numId="2" w16cid:durableId="688796449">
    <w:abstractNumId w:val="15"/>
  </w:num>
  <w:num w:numId="3" w16cid:durableId="1444886215">
    <w:abstractNumId w:val="6"/>
  </w:num>
  <w:num w:numId="4" w16cid:durableId="1495606759">
    <w:abstractNumId w:val="8"/>
  </w:num>
  <w:num w:numId="5" w16cid:durableId="1161046483">
    <w:abstractNumId w:val="3"/>
  </w:num>
  <w:num w:numId="6" w16cid:durableId="1180006335">
    <w:abstractNumId w:val="2"/>
  </w:num>
  <w:num w:numId="7" w16cid:durableId="325474539">
    <w:abstractNumId w:val="11"/>
  </w:num>
  <w:num w:numId="8" w16cid:durableId="537158936">
    <w:abstractNumId w:val="0"/>
  </w:num>
  <w:num w:numId="9" w16cid:durableId="1590775833">
    <w:abstractNumId w:val="14"/>
  </w:num>
  <w:num w:numId="10" w16cid:durableId="1536499224">
    <w:abstractNumId w:val="5"/>
  </w:num>
  <w:num w:numId="11" w16cid:durableId="128328424">
    <w:abstractNumId w:val="12"/>
  </w:num>
  <w:num w:numId="12" w16cid:durableId="1475876191">
    <w:abstractNumId w:val="1"/>
  </w:num>
  <w:num w:numId="13" w16cid:durableId="334698433">
    <w:abstractNumId w:val="10"/>
  </w:num>
  <w:num w:numId="14" w16cid:durableId="1742286684">
    <w:abstractNumId w:val="9"/>
  </w:num>
  <w:num w:numId="15" w16cid:durableId="1181428253">
    <w:abstractNumId w:val="4"/>
  </w:num>
  <w:num w:numId="16" w16cid:durableId="641495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95C71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07C21"/>
    <w:rsid w:val="00110A96"/>
    <w:rsid w:val="001203E2"/>
    <w:rsid w:val="001217E4"/>
    <w:rsid w:val="00122E0E"/>
    <w:rsid w:val="001262BC"/>
    <w:rsid w:val="001350D0"/>
    <w:rsid w:val="00145059"/>
    <w:rsid w:val="001454EC"/>
    <w:rsid w:val="00145D3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C2833"/>
    <w:rsid w:val="001D3241"/>
    <w:rsid w:val="001D588D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165F6"/>
    <w:rsid w:val="00332EBF"/>
    <w:rsid w:val="0033745F"/>
    <w:rsid w:val="003425C5"/>
    <w:rsid w:val="003432A1"/>
    <w:rsid w:val="00351EE2"/>
    <w:rsid w:val="00364F56"/>
    <w:rsid w:val="00373183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239F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D23D8"/>
    <w:rsid w:val="005D2A74"/>
    <w:rsid w:val="005E31BE"/>
    <w:rsid w:val="005E3B98"/>
    <w:rsid w:val="005E5D90"/>
    <w:rsid w:val="005F0688"/>
    <w:rsid w:val="005F350F"/>
    <w:rsid w:val="005F52F3"/>
    <w:rsid w:val="005F7DD7"/>
    <w:rsid w:val="00601216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725F"/>
    <w:rsid w:val="006732AD"/>
    <w:rsid w:val="0067494F"/>
    <w:rsid w:val="00675646"/>
    <w:rsid w:val="006771C0"/>
    <w:rsid w:val="00681DD5"/>
    <w:rsid w:val="00685D2A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26398"/>
    <w:rsid w:val="008321A0"/>
    <w:rsid w:val="00833C73"/>
    <w:rsid w:val="00834837"/>
    <w:rsid w:val="00841EFF"/>
    <w:rsid w:val="00851F28"/>
    <w:rsid w:val="00854CF4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3983"/>
    <w:rsid w:val="00B944E3"/>
    <w:rsid w:val="00BA213E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B3D1E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4498"/>
    <w:rsid w:val="00F86EC5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7B26117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09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4074-8295-45E8-BA2A-1C29FEB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請求書</dc:title>
  <cp:revision>3</cp:revision>
  <cp:lastPrinted>2022-04-13T00:03:00Z</cp:lastPrinted>
  <dcterms:created xsi:type="dcterms:W3CDTF">2023-05-18T01:22:00Z</dcterms:created>
  <dcterms:modified xsi:type="dcterms:W3CDTF">2023-05-18T07:26:00Z</dcterms:modified>
</cp:coreProperties>
</file>